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pPr w:leftFromText="141" w:rightFromText="141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1535"/>
        <w:gridCol w:w="1267"/>
        <w:gridCol w:w="2268"/>
        <w:gridCol w:w="1070"/>
        <w:gridCol w:w="1536"/>
        <w:gridCol w:w="1536"/>
      </w:tblGrid>
      <w:tr w:rsidR="008F154E" w:rsidTr="00673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>
            <w:r>
              <w:t>SINAV TARİHİ</w:t>
            </w:r>
          </w:p>
        </w:tc>
        <w:tc>
          <w:tcPr>
            <w:tcW w:w="1267" w:type="dxa"/>
          </w:tcPr>
          <w:p w:rsidR="008F154E" w:rsidRDefault="008F154E" w:rsidP="008F1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SAATİ</w:t>
            </w:r>
          </w:p>
        </w:tc>
        <w:tc>
          <w:tcPr>
            <w:tcW w:w="2268" w:type="dxa"/>
          </w:tcPr>
          <w:p w:rsidR="008F154E" w:rsidRDefault="008F154E" w:rsidP="008F1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SİN ADI</w:t>
            </w:r>
          </w:p>
        </w:tc>
        <w:tc>
          <w:tcPr>
            <w:tcW w:w="1070" w:type="dxa"/>
          </w:tcPr>
          <w:p w:rsidR="008F154E" w:rsidRDefault="008F154E" w:rsidP="008F1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SİN SINIFI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SALONU</w:t>
            </w:r>
          </w:p>
        </w:tc>
        <w:tc>
          <w:tcPr>
            <w:tcW w:w="1536" w:type="dxa"/>
          </w:tcPr>
          <w:p w:rsidR="008F154E" w:rsidRDefault="008F154E" w:rsidP="00DE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ĞRENCİ SAYISI</w:t>
            </w:r>
            <w:r w:rsidR="00DE32B6">
              <w:t>/OKUL NUMARALARI</w:t>
            </w:r>
          </w:p>
        </w:tc>
      </w:tr>
      <w:tr w:rsidR="008F154E" w:rsidTr="0067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>
            <w:proofErr w:type="gramStart"/>
            <w:r>
              <w:t>23/06/2020</w:t>
            </w:r>
            <w:proofErr w:type="gramEnd"/>
            <w:r>
              <w:t xml:space="preserve"> SALI</w:t>
            </w:r>
          </w:p>
        </w:tc>
        <w:tc>
          <w:tcPr>
            <w:tcW w:w="1267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AN-I KERİM</w:t>
            </w:r>
          </w:p>
        </w:tc>
        <w:tc>
          <w:tcPr>
            <w:tcW w:w="1070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SINIF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E32B6">
              <w:t>/601-605-607-608-611</w:t>
            </w:r>
          </w:p>
        </w:tc>
      </w:tr>
      <w:tr w:rsidR="008F154E" w:rsidTr="0067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>
            <w:proofErr w:type="gramStart"/>
            <w:r>
              <w:t>23/06/2020</w:t>
            </w:r>
            <w:proofErr w:type="gramEnd"/>
            <w:r>
              <w:t xml:space="preserve"> SALI</w:t>
            </w:r>
          </w:p>
        </w:tc>
        <w:tc>
          <w:tcPr>
            <w:tcW w:w="1267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ÜRK DİLİ VE EDEBİYATI</w:t>
            </w:r>
          </w:p>
        </w:tc>
        <w:tc>
          <w:tcPr>
            <w:tcW w:w="1070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DE32B6">
              <w:t>/628-630-631-639-644-648-656-659-662</w:t>
            </w:r>
          </w:p>
        </w:tc>
      </w:tr>
      <w:tr w:rsidR="008F154E" w:rsidTr="00DE3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>
            <w:proofErr w:type="gramStart"/>
            <w:r>
              <w:t>23/06/2020</w:t>
            </w:r>
            <w:proofErr w:type="gramEnd"/>
            <w:r>
              <w:t xml:space="preserve"> SALI</w:t>
            </w:r>
          </w:p>
        </w:tc>
        <w:tc>
          <w:tcPr>
            <w:tcW w:w="1267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İK</w:t>
            </w:r>
          </w:p>
        </w:tc>
        <w:tc>
          <w:tcPr>
            <w:tcW w:w="1070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A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E32B6">
              <w:t>/665-666</w:t>
            </w:r>
          </w:p>
        </w:tc>
      </w:tr>
      <w:tr w:rsidR="008F154E" w:rsidTr="00DE32B6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>
            <w:proofErr w:type="gramStart"/>
            <w:r>
              <w:t>23/06/2020</w:t>
            </w:r>
            <w:proofErr w:type="gramEnd"/>
            <w:r>
              <w:t xml:space="preserve"> SALI</w:t>
            </w:r>
          </w:p>
        </w:tc>
        <w:tc>
          <w:tcPr>
            <w:tcW w:w="1267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AN-I KERİM</w:t>
            </w:r>
          </w:p>
        </w:tc>
        <w:tc>
          <w:tcPr>
            <w:tcW w:w="1070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DE32B6">
              <w:t>/644-648-651-658-659-662</w:t>
            </w:r>
          </w:p>
        </w:tc>
      </w:tr>
      <w:tr w:rsidR="008F154E" w:rsidTr="0067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>
            <w:proofErr w:type="gramStart"/>
            <w:r>
              <w:t>23/06/2020</w:t>
            </w:r>
            <w:proofErr w:type="gramEnd"/>
            <w:r>
              <w:t xml:space="preserve"> SALI</w:t>
            </w:r>
          </w:p>
        </w:tc>
        <w:tc>
          <w:tcPr>
            <w:tcW w:w="1267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ÜRK DİLİ VE EDEBİYATI</w:t>
            </w:r>
          </w:p>
        </w:tc>
        <w:tc>
          <w:tcPr>
            <w:tcW w:w="1070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E32B6">
              <w:t>/665-666-690</w:t>
            </w:r>
          </w:p>
        </w:tc>
      </w:tr>
      <w:tr w:rsidR="008F154E" w:rsidTr="0067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>
            <w:proofErr w:type="gramStart"/>
            <w:r>
              <w:t>23/06/2020</w:t>
            </w:r>
            <w:proofErr w:type="gramEnd"/>
            <w:r>
              <w:t xml:space="preserve"> SALI</w:t>
            </w:r>
          </w:p>
        </w:tc>
        <w:tc>
          <w:tcPr>
            <w:tcW w:w="1267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268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ÜRK DİLİ VE EDEBİYATI</w:t>
            </w:r>
          </w:p>
        </w:tc>
        <w:tc>
          <w:tcPr>
            <w:tcW w:w="1070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SINIF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8F154E" w:rsidRDefault="008F154E" w:rsidP="008F1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32B6">
              <w:t>/678-690</w:t>
            </w:r>
          </w:p>
        </w:tc>
      </w:tr>
      <w:tr w:rsidR="008F154E" w:rsidTr="0067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F154E" w:rsidRDefault="008F154E" w:rsidP="008F154E"/>
        </w:tc>
        <w:tc>
          <w:tcPr>
            <w:tcW w:w="1267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C4D" w:rsidRDefault="00673C4D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AC0" w:rsidRDefault="006E0AC0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AC0" w:rsidRDefault="006E0AC0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AC0" w:rsidRDefault="006E0AC0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C4D" w:rsidRDefault="00673C4D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8F154E" w:rsidRDefault="008F154E" w:rsidP="008F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19F5" w:rsidRPr="00673C4D" w:rsidRDefault="008F154E">
      <w:pPr>
        <w:rPr>
          <w:b/>
          <w:bCs/>
          <w:sz w:val="24"/>
          <w:szCs w:val="24"/>
        </w:rPr>
      </w:pPr>
      <w:r w:rsidRPr="00673C4D">
        <w:rPr>
          <w:b/>
          <w:bCs/>
          <w:sz w:val="24"/>
          <w:szCs w:val="24"/>
        </w:rPr>
        <w:t xml:space="preserve">   </w:t>
      </w:r>
      <w:r w:rsidR="003A3986">
        <w:rPr>
          <w:b/>
          <w:bCs/>
          <w:sz w:val="24"/>
          <w:szCs w:val="24"/>
        </w:rPr>
        <w:t xml:space="preserve">                </w:t>
      </w:r>
      <w:r w:rsidR="00673C4D">
        <w:rPr>
          <w:b/>
          <w:bCs/>
          <w:sz w:val="24"/>
          <w:szCs w:val="24"/>
        </w:rPr>
        <w:t xml:space="preserve"> </w:t>
      </w:r>
      <w:r w:rsidRPr="00673C4D">
        <w:rPr>
          <w:b/>
          <w:bCs/>
          <w:sz w:val="24"/>
          <w:szCs w:val="24"/>
        </w:rPr>
        <w:t xml:space="preserve"> 2019-2020 EĞİTİM</w:t>
      </w:r>
      <w:r w:rsidR="003A3986">
        <w:rPr>
          <w:b/>
          <w:bCs/>
          <w:sz w:val="24"/>
          <w:szCs w:val="24"/>
        </w:rPr>
        <w:t xml:space="preserve">-ÖĞRETİM YILI SORUMLULUK SINAV </w:t>
      </w:r>
      <w:r w:rsidRPr="00673C4D">
        <w:rPr>
          <w:b/>
          <w:bCs/>
          <w:sz w:val="24"/>
          <w:szCs w:val="24"/>
        </w:rPr>
        <w:t>PROGRAMI</w:t>
      </w:r>
    </w:p>
    <w:tbl>
      <w:tblPr>
        <w:tblStyle w:val="AkGlgeleme"/>
        <w:tblW w:w="0" w:type="auto"/>
        <w:tblLook w:val="04A0" w:firstRow="1" w:lastRow="0" w:firstColumn="1" w:lastColumn="0" w:noHBand="0" w:noVBand="1"/>
      </w:tblPr>
      <w:tblGrid>
        <w:gridCol w:w="1535"/>
        <w:gridCol w:w="1267"/>
        <w:gridCol w:w="2268"/>
        <w:gridCol w:w="1070"/>
        <w:gridCol w:w="1536"/>
        <w:gridCol w:w="1536"/>
        <w:gridCol w:w="38"/>
      </w:tblGrid>
      <w:tr w:rsidR="005E19F5" w:rsidTr="00673C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E19F5" w:rsidRDefault="005E19F5" w:rsidP="005E19F5">
            <w:proofErr w:type="gramStart"/>
            <w:r>
              <w:t>24/06/2020</w:t>
            </w:r>
            <w:proofErr w:type="gramEnd"/>
            <w:r>
              <w:t xml:space="preserve"> </w:t>
            </w:r>
          </w:p>
          <w:p w:rsidR="005E19F5" w:rsidRDefault="005E19F5" w:rsidP="005E19F5">
            <w:r>
              <w:t>ÇARŞAMBA</w:t>
            </w:r>
          </w:p>
        </w:tc>
        <w:tc>
          <w:tcPr>
            <w:tcW w:w="1267" w:type="dxa"/>
          </w:tcPr>
          <w:p w:rsidR="005E19F5" w:rsidRPr="001A69C7" w:rsidRDefault="005E19F5" w:rsidP="005E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69C7">
              <w:rPr>
                <w:b w:val="0"/>
                <w:bCs w:val="0"/>
              </w:rPr>
              <w:t>10.00</w:t>
            </w:r>
          </w:p>
        </w:tc>
        <w:tc>
          <w:tcPr>
            <w:tcW w:w="2268" w:type="dxa"/>
          </w:tcPr>
          <w:p w:rsidR="005E19F5" w:rsidRPr="001A69C7" w:rsidRDefault="005E19F5" w:rsidP="005E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69C7">
              <w:rPr>
                <w:b w:val="0"/>
                <w:bCs w:val="0"/>
              </w:rPr>
              <w:t>TEFSİR</w:t>
            </w:r>
          </w:p>
        </w:tc>
        <w:tc>
          <w:tcPr>
            <w:tcW w:w="1070" w:type="dxa"/>
          </w:tcPr>
          <w:p w:rsidR="005E19F5" w:rsidRPr="001A69C7" w:rsidRDefault="005E19F5" w:rsidP="005E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69C7">
              <w:rPr>
                <w:b w:val="0"/>
                <w:bCs w:val="0"/>
              </w:rPr>
              <w:t>11.SINIF</w:t>
            </w:r>
          </w:p>
        </w:tc>
        <w:tc>
          <w:tcPr>
            <w:tcW w:w="1536" w:type="dxa"/>
          </w:tcPr>
          <w:p w:rsidR="005E19F5" w:rsidRPr="001A69C7" w:rsidRDefault="005E19F5" w:rsidP="005E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69C7">
              <w:rPr>
                <w:b w:val="0"/>
                <w:bCs w:val="0"/>
              </w:rPr>
              <w:t>12/A</w:t>
            </w:r>
          </w:p>
        </w:tc>
        <w:tc>
          <w:tcPr>
            <w:tcW w:w="1536" w:type="dxa"/>
          </w:tcPr>
          <w:p w:rsidR="005E19F5" w:rsidRPr="001A69C7" w:rsidRDefault="00A45803" w:rsidP="005E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69C7">
              <w:rPr>
                <w:b w:val="0"/>
                <w:bCs w:val="0"/>
              </w:rPr>
              <w:t>2</w:t>
            </w:r>
            <w:r w:rsidR="001A69C7">
              <w:rPr>
                <w:b w:val="0"/>
                <w:bCs w:val="0"/>
              </w:rPr>
              <w:t>/659-662</w:t>
            </w:r>
          </w:p>
        </w:tc>
      </w:tr>
      <w:tr w:rsidR="00673C4D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E19F5" w:rsidRDefault="005E19F5" w:rsidP="005E19F5">
            <w:proofErr w:type="gramStart"/>
            <w:r>
              <w:t>24/06/2020</w:t>
            </w:r>
            <w:proofErr w:type="gramEnd"/>
            <w:r>
              <w:t xml:space="preserve"> </w:t>
            </w:r>
          </w:p>
          <w:p w:rsidR="005E19F5" w:rsidRDefault="005E19F5" w:rsidP="005E19F5">
            <w:r>
              <w:t>ÇARŞAMBA</w:t>
            </w:r>
          </w:p>
        </w:tc>
        <w:tc>
          <w:tcPr>
            <w:tcW w:w="1267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İYOLOJİ</w:t>
            </w:r>
          </w:p>
        </w:tc>
        <w:tc>
          <w:tcPr>
            <w:tcW w:w="1070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5E19F5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E32B6">
              <w:t>/665-666</w:t>
            </w:r>
          </w:p>
        </w:tc>
      </w:tr>
      <w:tr w:rsidR="005E19F5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E19F5" w:rsidRDefault="005E19F5" w:rsidP="005E19F5">
            <w:proofErr w:type="gramStart"/>
            <w:r>
              <w:t>24/06/2020</w:t>
            </w:r>
            <w:proofErr w:type="gramEnd"/>
            <w:r>
              <w:t xml:space="preserve"> </w:t>
            </w:r>
          </w:p>
          <w:p w:rsidR="005E19F5" w:rsidRDefault="005E19F5" w:rsidP="005E19F5">
            <w:r>
              <w:t>ÇARŞAMBA</w:t>
            </w:r>
          </w:p>
        </w:tc>
        <w:tc>
          <w:tcPr>
            <w:tcW w:w="1267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AN-I KERİM</w:t>
            </w:r>
          </w:p>
        </w:tc>
        <w:tc>
          <w:tcPr>
            <w:tcW w:w="1070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5E19F5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32B6">
              <w:t>/665-668</w:t>
            </w:r>
          </w:p>
        </w:tc>
      </w:tr>
      <w:tr w:rsidR="00673C4D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E19F5" w:rsidRDefault="005E19F5" w:rsidP="005E19F5">
            <w:proofErr w:type="gramStart"/>
            <w:r>
              <w:t>24/06/2020</w:t>
            </w:r>
            <w:proofErr w:type="gramEnd"/>
            <w:r>
              <w:t xml:space="preserve"> </w:t>
            </w:r>
          </w:p>
          <w:p w:rsidR="005E19F5" w:rsidRDefault="005E19F5" w:rsidP="005E19F5">
            <w:r>
              <w:t>ÇARŞAMBA</w:t>
            </w:r>
          </w:p>
        </w:tc>
        <w:tc>
          <w:tcPr>
            <w:tcW w:w="1267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BANCI DİL</w:t>
            </w:r>
          </w:p>
        </w:tc>
        <w:tc>
          <w:tcPr>
            <w:tcW w:w="1070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5E19F5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69C7">
              <w:t>/</w:t>
            </w:r>
            <w:r w:rsidR="001A69C7" w:rsidRPr="001A69C7">
              <w:t>662</w:t>
            </w:r>
          </w:p>
        </w:tc>
      </w:tr>
      <w:tr w:rsidR="005E19F5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E19F5" w:rsidRDefault="005E19F5" w:rsidP="005E19F5">
            <w:proofErr w:type="gramStart"/>
            <w:r>
              <w:t>24/06/2020</w:t>
            </w:r>
            <w:proofErr w:type="gramEnd"/>
            <w:r>
              <w:t xml:space="preserve"> </w:t>
            </w:r>
          </w:p>
          <w:p w:rsidR="005E19F5" w:rsidRDefault="005E19F5" w:rsidP="005E19F5">
            <w:r>
              <w:t>ÇARŞAMBA</w:t>
            </w:r>
          </w:p>
        </w:tc>
        <w:tc>
          <w:tcPr>
            <w:tcW w:w="1267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ÇMELİ TARİH</w:t>
            </w:r>
          </w:p>
        </w:tc>
        <w:tc>
          <w:tcPr>
            <w:tcW w:w="1070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5E19F5" w:rsidRDefault="005E19F5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A</w:t>
            </w:r>
          </w:p>
        </w:tc>
        <w:tc>
          <w:tcPr>
            <w:tcW w:w="1536" w:type="dxa"/>
          </w:tcPr>
          <w:p w:rsidR="005E19F5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69C7">
              <w:t>/659</w:t>
            </w:r>
          </w:p>
        </w:tc>
      </w:tr>
      <w:tr w:rsidR="00673C4D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5E19F5" w:rsidRDefault="005E19F5" w:rsidP="005E19F5"/>
        </w:tc>
        <w:tc>
          <w:tcPr>
            <w:tcW w:w="1267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C4D" w:rsidRDefault="00673C4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C4D" w:rsidRDefault="00673C4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AC0" w:rsidRDefault="006E0AC0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AC0" w:rsidRDefault="006E0AC0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0AC0" w:rsidRDefault="006E0AC0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C4D" w:rsidRDefault="00673C4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5E19F5" w:rsidRDefault="005E19F5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03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5E19F5">
            <w:proofErr w:type="gramStart"/>
            <w:r>
              <w:t>25/06/2020</w:t>
            </w:r>
            <w:proofErr w:type="gramEnd"/>
          </w:p>
          <w:p w:rsidR="00A45803" w:rsidRDefault="00A45803" w:rsidP="005E19F5">
            <w:r>
              <w:t>PERŞEMBE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APÇA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A45803" w:rsidRDefault="00A45803" w:rsidP="003E0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32B6">
              <w:t>/665-666</w:t>
            </w:r>
          </w:p>
        </w:tc>
      </w:tr>
      <w:tr w:rsidR="00673C4D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5/06/2020</w:t>
            </w:r>
            <w:proofErr w:type="gramEnd"/>
          </w:p>
          <w:p w:rsidR="00A45803" w:rsidRDefault="00A45803" w:rsidP="00A45803">
            <w:r>
              <w:t>PERŞEMBE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A45803" w:rsidRDefault="00A04B9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ÇMELİ MATEMATİK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A45803" w:rsidRDefault="00A45803" w:rsidP="003E0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A45803" w:rsidRDefault="00A04B9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A69C7">
              <w:t>/659</w:t>
            </w:r>
            <w:r>
              <w:t>-662</w:t>
            </w:r>
          </w:p>
        </w:tc>
      </w:tr>
      <w:tr w:rsidR="00673C4D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5/06/2020</w:t>
            </w:r>
            <w:proofErr w:type="gramEnd"/>
          </w:p>
          <w:p w:rsidR="00A45803" w:rsidRDefault="00A45803" w:rsidP="00A45803">
            <w:r>
              <w:t>PERŞEMBE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İZİK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A45803" w:rsidRDefault="00A45803" w:rsidP="003E0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32B6">
              <w:t>/665-666</w:t>
            </w:r>
          </w:p>
        </w:tc>
      </w:tr>
      <w:tr w:rsidR="00A45803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5/06/2020</w:t>
            </w:r>
            <w:proofErr w:type="gramEnd"/>
          </w:p>
          <w:p w:rsidR="00A45803" w:rsidRDefault="00A45803" w:rsidP="00A45803">
            <w:r>
              <w:t>PERŞEMBE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LEKİ ARAPÇA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A45803" w:rsidRDefault="00A45803" w:rsidP="003E0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A69C7">
              <w:t>/659-662</w:t>
            </w:r>
          </w:p>
        </w:tc>
      </w:tr>
      <w:tr w:rsidR="00673C4D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5E19F5"/>
          <w:p w:rsidR="00A04B9D" w:rsidRDefault="00A04B9D" w:rsidP="005E19F5"/>
          <w:p w:rsidR="00A04B9D" w:rsidRDefault="00A04B9D" w:rsidP="005E19F5"/>
          <w:p w:rsidR="00A04B9D" w:rsidRDefault="00A04B9D" w:rsidP="005E19F5"/>
          <w:p w:rsidR="00A04B9D" w:rsidRDefault="00A04B9D" w:rsidP="005E19F5"/>
          <w:p w:rsidR="00A04B9D" w:rsidRDefault="00A04B9D" w:rsidP="005E19F5"/>
        </w:tc>
        <w:tc>
          <w:tcPr>
            <w:tcW w:w="1267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3C4D" w:rsidRDefault="00673C4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3C4D" w:rsidRDefault="00673C4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73C4D" w:rsidRDefault="00673C4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803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5E19F5">
            <w:proofErr w:type="gramStart"/>
            <w:r>
              <w:lastRenderedPageBreak/>
              <w:t>26/06/2020</w:t>
            </w:r>
            <w:proofErr w:type="gramEnd"/>
          </w:p>
          <w:p w:rsidR="00A45803" w:rsidRDefault="00A45803" w:rsidP="005E19F5">
            <w:r>
              <w:t>CUMA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ÇMELİ İNGİLİZCE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A69C7">
              <w:t>/659-662</w:t>
            </w:r>
          </w:p>
        </w:tc>
      </w:tr>
      <w:tr w:rsidR="00673C4D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6/06/2020</w:t>
            </w:r>
            <w:proofErr w:type="gramEnd"/>
          </w:p>
          <w:p w:rsidR="00A45803" w:rsidRDefault="00A45803" w:rsidP="00A45803">
            <w:r>
              <w:t>CUMA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İMYA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32B6">
              <w:t>/665-666</w:t>
            </w:r>
          </w:p>
        </w:tc>
      </w:tr>
      <w:tr w:rsidR="00A45803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6/06/2020</w:t>
            </w:r>
            <w:proofErr w:type="gramEnd"/>
          </w:p>
          <w:p w:rsidR="00A45803" w:rsidRDefault="00A45803" w:rsidP="00A45803">
            <w:r>
              <w:t>CUMA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A45803" w:rsidRDefault="00A45803" w:rsidP="00A0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ÇMELİ </w:t>
            </w:r>
            <w:r w:rsidR="00A04B9D">
              <w:t>KURAN OKUMA TEKNİKLERİ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A45803" w:rsidRDefault="00A04B9D" w:rsidP="00A04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69C7">
              <w:t>/659</w:t>
            </w:r>
          </w:p>
        </w:tc>
      </w:tr>
      <w:tr w:rsidR="00673C4D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6/06/2020</w:t>
            </w:r>
            <w:proofErr w:type="gramEnd"/>
          </w:p>
          <w:p w:rsidR="00A45803" w:rsidRDefault="00A45803" w:rsidP="00A45803">
            <w:r>
              <w:t>CUMA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A45803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İH</w:t>
            </w:r>
          </w:p>
        </w:tc>
        <w:tc>
          <w:tcPr>
            <w:tcW w:w="1070" w:type="dxa"/>
          </w:tcPr>
          <w:p w:rsidR="00A45803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A45803">
              <w:t>.SINIF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36" w:type="dxa"/>
          </w:tcPr>
          <w:p w:rsidR="00A45803" w:rsidRDefault="00A45803" w:rsidP="00A04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E32B6">
              <w:t>/</w:t>
            </w:r>
            <w:r w:rsidR="00A04B9D">
              <w:t>662</w:t>
            </w:r>
          </w:p>
        </w:tc>
      </w:tr>
      <w:tr w:rsidR="00A45803" w:rsidTr="00673C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04B9D" w:rsidP="005E19F5">
            <w:proofErr w:type="gramStart"/>
            <w:r>
              <w:t>26/06/2020</w:t>
            </w:r>
            <w:proofErr w:type="gramEnd"/>
          </w:p>
          <w:p w:rsidR="00A04B9D" w:rsidRDefault="00A04B9D" w:rsidP="005E19F5">
            <w:r>
              <w:t>CUMA</w:t>
            </w:r>
          </w:p>
          <w:p w:rsidR="006E0AC0" w:rsidRDefault="006E0AC0" w:rsidP="005E19F5"/>
        </w:tc>
        <w:tc>
          <w:tcPr>
            <w:tcW w:w="1267" w:type="dxa"/>
          </w:tcPr>
          <w:p w:rsidR="00A45803" w:rsidRDefault="00A04B9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A45803" w:rsidRDefault="00A04B9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BANCI DİL</w:t>
            </w:r>
          </w:p>
          <w:p w:rsidR="00673C4D" w:rsidRDefault="00673C4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3C4D" w:rsidRDefault="00673C4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:rsidR="00A45803" w:rsidRDefault="00A04B9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A45803" w:rsidRDefault="00A04B9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A</w:t>
            </w:r>
          </w:p>
        </w:tc>
        <w:tc>
          <w:tcPr>
            <w:tcW w:w="1536" w:type="dxa"/>
          </w:tcPr>
          <w:p w:rsidR="00A45803" w:rsidRDefault="00A04B9D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665</w:t>
            </w:r>
          </w:p>
        </w:tc>
      </w:tr>
      <w:tr w:rsidR="00673C4D" w:rsidTr="00673C4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04B9D" w:rsidRDefault="00A04B9D" w:rsidP="005E19F5"/>
          <w:p w:rsidR="00A04B9D" w:rsidRDefault="00A04B9D" w:rsidP="005E19F5"/>
          <w:p w:rsidR="00A04B9D" w:rsidRDefault="00A04B9D" w:rsidP="005E19F5"/>
          <w:p w:rsidR="00A04B9D" w:rsidRDefault="00A04B9D" w:rsidP="005E19F5"/>
          <w:p w:rsidR="00A45803" w:rsidRDefault="00A45803" w:rsidP="005E19F5">
            <w:proofErr w:type="gramStart"/>
            <w:r>
              <w:t>29/06/2020</w:t>
            </w:r>
            <w:proofErr w:type="gramEnd"/>
          </w:p>
          <w:p w:rsidR="00A45803" w:rsidRDefault="00A45803" w:rsidP="005E19F5">
            <w:r>
              <w:t>PAZARTESİ</w:t>
            </w:r>
          </w:p>
        </w:tc>
        <w:tc>
          <w:tcPr>
            <w:tcW w:w="1267" w:type="dxa"/>
          </w:tcPr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ĞRAFYA</w:t>
            </w:r>
          </w:p>
        </w:tc>
        <w:tc>
          <w:tcPr>
            <w:tcW w:w="1070" w:type="dxa"/>
          </w:tcPr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36" w:type="dxa"/>
          </w:tcPr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B9D" w:rsidRDefault="00A04B9D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1</w:t>
            </w:r>
            <w:r w:rsidR="00DE32B6">
              <w:t>/665</w:t>
            </w:r>
          </w:p>
        </w:tc>
      </w:tr>
      <w:tr w:rsidR="00A45803" w:rsidTr="0067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9/06/2020</w:t>
            </w:r>
            <w:proofErr w:type="gramEnd"/>
          </w:p>
          <w:p w:rsidR="00A45803" w:rsidRDefault="00A45803" w:rsidP="00A45803">
            <w:r>
              <w:t>PAZARTESİ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AİD</w:t>
            </w:r>
          </w:p>
        </w:tc>
        <w:tc>
          <w:tcPr>
            <w:tcW w:w="1070" w:type="dxa"/>
          </w:tcPr>
          <w:p w:rsidR="00A45803" w:rsidRDefault="00A45803" w:rsidP="00A4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74" w:type="dxa"/>
            <w:gridSpan w:val="2"/>
          </w:tcPr>
          <w:p w:rsidR="00A45803" w:rsidRDefault="00E35B36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A69C7">
              <w:t>/659-662</w:t>
            </w:r>
          </w:p>
        </w:tc>
      </w:tr>
      <w:tr w:rsidR="00673C4D" w:rsidTr="00673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9/06/2020</w:t>
            </w:r>
            <w:proofErr w:type="gramEnd"/>
          </w:p>
          <w:p w:rsidR="00A45803" w:rsidRDefault="00A45803" w:rsidP="00A45803">
            <w:r>
              <w:t>PAZARTESİ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KIH</w:t>
            </w:r>
          </w:p>
        </w:tc>
        <w:tc>
          <w:tcPr>
            <w:tcW w:w="1070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SINIF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A</w:t>
            </w:r>
          </w:p>
        </w:tc>
        <w:tc>
          <w:tcPr>
            <w:tcW w:w="1574" w:type="dxa"/>
            <w:gridSpan w:val="2"/>
          </w:tcPr>
          <w:p w:rsidR="00A45803" w:rsidRDefault="00A45803" w:rsidP="005E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E32B6">
              <w:t>/665</w:t>
            </w:r>
          </w:p>
        </w:tc>
      </w:tr>
      <w:tr w:rsidR="00A45803" w:rsidTr="00673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A45803" w:rsidRDefault="00A45803" w:rsidP="00A45803">
            <w:proofErr w:type="gramStart"/>
            <w:r>
              <w:t>29/06/2020</w:t>
            </w:r>
            <w:proofErr w:type="gramEnd"/>
          </w:p>
          <w:p w:rsidR="00A45803" w:rsidRDefault="00A45803" w:rsidP="00A45803">
            <w:r>
              <w:t>PAZARTESİ</w:t>
            </w:r>
          </w:p>
        </w:tc>
        <w:tc>
          <w:tcPr>
            <w:tcW w:w="1267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68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ÇMELİ OSMANLI TÜRKÇESİ</w:t>
            </w:r>
          </w:p>
        </w:tc>
        <w:tc>
          <w:tcPr>
            <w:tcW w:w="1070" w:type="dxa"/>
          </w:tcPr>
          <w:p w:rsidR="00A45803" w:rsidRDefault="00A45803" w:rsidP="00A4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SINIF</w:t>
            </w:r>
          </w:p>
        </w:tc>
        <w:tc>
          <w:tcPr>
            <w:tcW w:w="1536" w:type="dxa"/>
          </w:tcPr>
          <w:p w:rsidR="00A45803" w:rsidRDefault="00A45803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A</w:t>
            </w:r>
          </w:p>
        </w:tc>
        <w:tc>
          <w:tcPr>
            <w:tcW w:w="1574" w:type="dxa"/>
            <w:gridSpan w:val="2"/>
          </w:tcPr>
          <w:p w:rsidR="00A45803" w:rsidRDefault="00E35B36" w:rsidP="005E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A69C7">
              <w:t>/659-662</w:t>
            </w:r>
          </w:p>
        </w:tc>
      </w:tr>
    </w:tbl>
    <w:p w:rsidR="005E19F5" w:rsidRPr="005E19F5" w:rsidRDefault="005E19F5" w:rsidP="005E19F5"/>
    <w:p w:rsidR="005E19F5" w:rsidRPr="005E19F5" w:rsidRDefault="005E19F5" w:rsidP="005E19F5"/>
    <w:p w:rsidR="005E19F5" w:rsidRPr="005E19F5" w:rsidRDefault="005E19F5" w:rsidP="005E19F5"/>
    <w:p w:rsidR="005E19F5" w:rsidRPr="005E19F5" w:rsidRDefault="005E19F5" w:rsidP="005E19F5"/>
    <w:p w:rsidR="00830E43" w:rsidRPr="005E19F5" w:rsidRDefault="00830E43" w:rsidP="005E19F5"/>
    <w:sectPr w:rsidR="00830E43" w:rsidRPr="005E19F5" w:rsidSect="008F154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5"/>
    <w:rsid w:val="001A69C7"/>
    <w:rsid w:val="003A3986"/>
    <w:rsid w:val="005E19F5"/>
    <w:rsid w:val="00673C4D"/>
    <w:rsid w:val="006E0AC0"/>
    <w:rsid w:val="00830E43"/>
    <w:rsid w:val="008F154E"/>
    <w:rsid w:val="00A04B9D"/>
    <w:rsid w:val="00A45803"/>
    <w:rsid w:val="00DE32B6"/>
    <w:rsid w:val="00E3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73C4D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73C4D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73C4D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73C4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673C4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673C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673C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73C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73C4D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673C4D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73C4D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73C4D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673C4D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673C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673C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73C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1CE9-586B-4E60-A359-14132AC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ali</cp:lastModifiedBy>
  <cp:revision>8</cp:revision>
  <cp:lastPrinted>2020-06-16T08:54:00Z</cp:lastPrinted>
  <dcterms:created xsi:type="dcterms:W3CDTF">2020-06-15T09:29:00Z</dcterms:created>
  <dcterms:modified xsi:type="dcterms:W3CDTF">2020-06-16T09:00:00Z</dcterms:modified>
</cp:coreProperties>
</file>